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养车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养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58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关键词搜索：https://www.jiaokey.com/tag/明明白白养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